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E7" w:rsidRDefault="00B42EE7" w:rsidP="004B6F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B42EE7" w:rsidRDefault="005C58C8" w:rsidP="008F2C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Denkmalfonds Schleswig-Holstein e.V. </w:t>
      </w:r>
    </w:p>
    <w:p w:rsidR="005C58C8" w:rsidRDefault="005C58C8" w:rsidP="008F2C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Pr="005C58C8" w:rsidRDefault="00CC7C68" w:rsidP="008F2C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ehr als</w:t>
      </w:r>
      <w:r w:rsidR="005C58C8" w:rsidRPr="005C58C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40 Jahre bürgerschaftliches Engagement für Denkmäler in Schleswig-Holstein </w:t>
      </w:r>
    </w:p>
    <w:p w:rsidR="00B42EE7" w:rsidRDefault="00B42EE7" w:rsidP="008F2C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B42EE7" w:rsidRDefault="00B42EE7" w:rsidP="008F2C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B42EE7" w:rsidRDefault="00B42EE7" w:rsidP="008F2C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B42EE7" w:rsidRDefault="005C58C8" w:rsidP="008F2C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Beitrittserklärung </w:t>
      </w:r>
    </w:p>
    <w:p w:rsidR="005C58C8" w:rsidRDefault="005C58C8" w:rsidP="008F2C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An den Denkmalfonds Schleswig-Holstein e.V. 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Faluner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Weg 6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24109 Kiel 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B42EE7" w:rsidRDefault="00B42EE7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Name/Vornam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-------------------------------------------------------------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Straße/Hausnummer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-------------------------------------------------------------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PLZ/Wohnort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-------------------------------------------------------------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E-Mailkennung (optional) ------------------------------------------------------------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Telefon (optional)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-------------------------------------------------------------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Ich erkläre hiermit meinen Beitritt zum Verein Denkmalfonds Schleswig-Holstein (Kiel) und zahle künftig p.a. 35,00EUR (ab 2019) für eine Einzelmitgliedschaft bzw. 100,00EUR (ab 2019) für eine Institutionelle Mitgliedschaft auf das Konto des Denkmalfonds Schleswig-Holstein: 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IBAN: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 xml:space="preserve">DE 04 2105 0170 1002 0372 48 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BIC: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 xml:space="preserve">NOLADE21KIE 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Lastschriftverfahren: 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ollten Sie den Einzug direkt von Ihrem Konto bevorzugen, übermitteln Sie uns bitte hierzu die notwendigen Angaben</w:t>
      </w:r>
      <w:r w:rsidR="00BB0B2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. Wir buchen regelmäßig </w:t>
      </w:r>
      <w:r w:rsidR="00960E50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am 2. Februar jeden Jahres die Beitragssumme ab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: </w:t>
      </w:r>
      <w:r w:rsidR="00F32C1C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 _________ Euro</w:t>
      </w:r>
    </w:p>
    <w:p w:rsidR="005C58C8" w:rsidRDefault="00BB0B22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Unsere Gläubiger-Identifikationsnummer im SEPA-Lastschriftverfahren lautet: </w:t>
      </w:r>
    </w:p>
    <w:p w:rsidR="00BB0B22" w:rsidRDefault="00BB0B22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DE50ZZZ00000715802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Kreditinstitut (oder BIC)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-----------------------------------------------</w:t>
      </w: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5C58C8" w:rsidRDefault="005C58C8" w:rsidP="005C58C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IBAN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----------------------------------------------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</w:p>
    <w:p w:rsidR="00A670C4" w:rsidRPr="00D95D0B" w:rsidRDefault="00A670C4" w:rsidP="004B6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lastRenderedPageBreak/>
        <w:t>Datenschutzerklärung</w:t>
      </w:r>
      <w:r w:rsidR="00E23E45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(DSGVO) </w:t>
      </w:r>
      <w:r w:rsidR="00E33864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des Denkmalfonds Schleswig-Holstein e.V. </w:t>
      </w:r>
      <w:r w:rsidR="008F2C61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vom Mai 2018</w:t>
      </w:r>
    </w:p>
    <w:p w:rsidR="00A670C4" w:rsidRPr="00D95D0B" w:rsidRDefault="00A670C4" w:rsidP="00A670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670C4" w:rsidRPr="00D95D0B" w:rsidRDefault="00A670C4" w:rsidP="00A670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 im Mitgliedsantrag angegebenen personenbezogenen Daten, insbesondere Name, Ansc</w:t>
      </w:r>
      <w:r w:rsidR="00E23E45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rift, Telefonnummer, Bankdaten und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-Mailadresse, die allein zum Zwecke der Durchführung des entstehenden Mitgliedsverhältnisses notwendig und erforderlich sind, werden auf Grundlage gesetzlicher Berechtigungen (u.a.</w:t>
      </w:r>
      <w:r w:rsidRPr="00D95D0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95D0B">
        <w:rPr>
          <w:rFonts w:ascii="Arial" w:hAnsi="Arial" w:cs="Arial"/>
          <w:sz w:val="24"/>
          <w:szCs w:val="24"/>
        </w:rPr>
        <w:t>EU-DSGVO</w:t>
      </w:r>
      <w:r w:rsidR="006322C3" w:rsidRPr="00D95D0B">
        <w:rPr>
          <w:rFonts w:ascii="Arial" w:hAnsi="Arial" w:cs="Arial"/>
          <w:sz w:val="24"/>
          <w:szCs w:val="24"/>
        </w:rPr>
        <w:t xml:space="preserve">, </w:t>
      </w:r>
      <w:r w:rsidR="006322C3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DSG, LDSG-SH</w:t>
      </w:r>
      <w:r w:rsidRPr="00D95D0B">
        <w:rPr>
          <w:rFonts w:ascii="Arial" w:hAnsi="Arial" w:cs="Arial"/>
          <w:sz w:val="24"/>
          <w:szCs w:val="24"/>
        </w:rPr>
        <w:t xml:space="preserve">) 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rhoben, verarbeitet und genutzt.</w:t>
      </w:r>
      <w:r w:rsidR="00E23E45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:rsidR="00A670C4" w:rsidRPr="00D95D0B" w:rsidRDefault="00A670C4" w:rsidP="00A67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670C4" w:rsidRPr="00566DA3" w:rsidRDefault="00A670C4" w:rsidP="00566D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Einwilligung in die Datennutzung zu weiteren Zwecken</w:t>
      </w:r>
      <w:r w:rsidR="001B594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</w:p>
    <w:p w:rsidR="00A670C4" w:rsidRPr="00D95D0B" w:rsidRDefault="00A670C4" w:rsidP="00A67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670C4" w:rsidRPr="00D95D0B" w:rsidRDefault="00A670C4" w:rsidP="008F2C61">
      <w:pPr>
        <w:spacing w:after="0" w:line="240" w:lineRule="auto"/>
        <w:ind w:left="705" w:hanging="7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Ich willige </w:t>
      </w:r>
      <w:r w:rsidR="0083484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hiermit </w:t>
      </w: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ein, dass mi</w:t>
      </w:r>
      <w:r w:rsidR="00DE398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ch der </w:t>
      </w:r>
      <w:r w:rsidR="005E65C9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Denkmalfond</w:t>
      </w:r>
      <w:r w:rsidR="008F2C61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s Schleswig-Holstein e.V., Kiel </w:t>
      </w: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(Vertragspartner)</w:t>
      </w:r>
      <w:r w:rsidR="005E65C9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,</w:t>
      </w: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647242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im Rahmen seiner Satzungszuständigkeit </w:t>
      </w: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postalisch</w:t>
      </w:r>
      <w:r w:rsidR="00DE398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5E65C9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und/</w:t>
      </w:r>
      <w:r w:rsidR="00DE398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oder per E-Mail</w:t>
      </w: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DE398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über </w:t>
      </w:r>
      <w:r w:rsidR="005E65C9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alle vereinsbezogenen Angelegenheiten, insbesondere über Einladungen, </w:t>
      </w:r>
      <w:r w:rsidR="00DE398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Neuigkeiten, Veran</w:t>
      </w:r>
      <w:r w:rsidR="00647242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staltungen oder Spendenaufrufe </w:t>
      </w:r>
      <w:r w:rsidR="00DE398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informiert</w:t>
      </w: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.</w:t>
      </w:r>
    </w:p>
    <w:p w:rsidR="00A670C4" w:rsidRPr="00D95D0B" w:rsidRDefault="00A670C4" w:rsidP="008F2C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70C4" w:rsidRPr="00D95D0B" w:rsidRDefault="00A670C4" w:rsidP="00A67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670C4" w:rsidRPr="00D95D0B" w:rsidRDefault="00A670C4" w:rsidP="00DE39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Rechte des Mitgliedes: Auskunft, Berichtigung, Löschung und Sperrung, Widerspruchsrecht</w:t>
      </w:r>
      <w:r w:rsidR="0083484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</w:p>
    <w:p w:rsidR="00A670C4" w:rsidRPr="00D95D0B" w:rsidRDefault="00A670C4" w:rsidP="00A67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670C4" w:rsidRPr="00D95D0B" w:rsidRDefault="00A670C4" w:rsidP="00A67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ie sind gemäß § 15 DSGVO jederzeit berechtigt, gegenüber dem </w:t>
      </w:r>
      <w:r w:rsidR="0083484B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nkmalfonds Schleswig-Holstein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.V.</w:t>
      </w:r>
      <w:r w:rsidR="0083484B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 Kiel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(Vertragspartner)</w:t>
      </w:r>
      <w:r w:rsidR="0083484B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F14943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ine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Auskunftserteilung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zu den zu Ihr</w:t>
      </w:r>
      <w:r w:rsidR="00F14943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r Person gespeicherten Daten anzufragen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83484B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:rsidR="00A670C4" w:rsidRPr="00D95D0B" w:rsidRDefault="00A670C4" w:rsidP="00A67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670C4" w:rsidRPr="00D95D0B" w:rsidRDefault="00A670C4" w:rsidP="00A67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Gemäß § 17 DSGVO können Sie jederzeit gegenüber dem </w:t>
      </w:r>
      <w:r w:rsidR="0083484B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nkmalfonds Schleswig-Holstein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.V.</w:t>
      </w:r>
      <w:r w:rsidR="0083484B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 Kiel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(Vertragspartner)</w:t>
      </w:r>
      <w:r w:rsidR="0083484B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ie </w:t>
      </w: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Berichtigung, Löschung und Sperrung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inzelner personenbezogener Daten verlangen.</w:t>
      </w:r>
      <w:r w:rsidR="0083484B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:rsidR="00A670C4" w:rsidRPr="00D95D0B" w:rsidRDefault="00A670C4" w:rsidP="00A670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F2C61" w:rsidRPr="00D95D0B" w:rsidRDefault="00A670C4" w:rsidP="008348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ie können darüber hinaus jederzeit ohne Angabe von Gründen von Ihrem </w:t>
      </w: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Widerspruchsrecht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Gebrauch machen und die erteilte Einwilligungserklärung mit Wirkung für die Zukunft abändern oder gänzlich widerrufen. Sie können den Widerruf entweder pos</w:t>
      </w:r>
      <w:r w:rsidR="0083484B"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alisch oder per E-Mail</w:t>
      </w: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an den Vertragspartner übermitteln:</w:t>
      </w:r>
    </w:p>
    <w:p w:rsidR="00A670C4" w:rsidRPr="00D95D0B" w:rsidRDefault="00A670C4" w:rsidP="0083484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="0083484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Denkmalfonds Schleswig-Holstein e.V. </w:t>
      </w:r>
    </w:p>
    <w:p w:rsidR="008F2C61" w:rsidRPr="00D95D0B" w:rsidRDefault="008F2C61" w:rsidP="0083484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Vorsitzender: Dr. Bernd Brandes-</w:t>
      </w:r>
      <w:proofErr w:type="spellStart"/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Druba</w:t>
      </w:r>
      <w:proofErr w:type="spellEnd"/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</w:p>
    <w:p w:rsidR="0083484B" w:rsidRPr="00D95D0B" w:rsidRDefault="0083484B" w:rsidP="0083484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proofErr w:type="spellStart"/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Faluner</w:t>
      </w:r>
      <w:proofErr w:type="spellEnd"/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Weg 6</w:t>
      </w:r>
    </w:p>
    <w:p w:rsidR="0083484B" w:rsidRPr="00D95D0B" w:rsidRDefault="0083484B" w:rsidP="0083484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24109 Kiel </w:t>
      </w:r>
    </w:p>
    <w:p w:rsidR="0083484B" w:rsidRPr="00D95D0B" w:rsidRDefault="0083484B" w:rsidP="008348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83484B" w:rsidRPr="00D95D0B" w:rsidRDefault="00126E87" w:rsidP="00834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83484B" w:rsidRPr="00D95D0B">
          <w:rPr>
            <w:rStyle w:val="Hyperlink"/>
            <w:rFonts w:ascii="Arial" w:hAnsi="Arial" w:cs="Arial"/>
            <w:sz w:val="24"/>
            <w:szCs w:val="24"/>
          </w:rPr>
          <w:t>www.denkmalfonds-sh.de</w:t>
        </w:r>
      </w:hyperlink>
      <w:r w:rsidR="0083484B" w:rsidRPr="00D95D0B">
        <w:rPr>
          <w:rFonts w:ascii="Arial" w:hAnsi="Arial" w:cs="Arial"/>
          <w:sz w:val="24"/>
          <w:szCs w:val="24"/>
        </w:rPr>
        <w:t xml:space="preserve"> </w:t>
      </w:r>
    </w:p>
    <w:p w:rsidR="0083484B" w:rsidRPr="00D95D0B" w:rsidRDefault="00126E87" w:rsidP="00834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3484B" w:rsidRPr="00D95D0B">
          <w:rPr>
            <w:rStyle w:val="Hyperlink"/>
            <w:rFonts w:ascii="Arial" w:hAnsi="Arial" w:cs="Arial"/>
            <w:sz w:val="24"/>
            <w:szCs w:val="24"/>
          </w:rPr>
          <w:t>info@denkmalfonds-sh.de</w:t>
        </w:r>
      </w:hyperlink>
      <w:r w:rsidR="0083484B" w:rsidRPr="00D95D0B">
        <w:rPr>
          <w:rFonts w:ascii="Arial" w:hAnsi="Arial" w:cs="Arial"/>
          <w:sz w:val="24"/>
          <w:szCs w:val="24"/>
        </w:rPr>
        <w:t xml:space="preserve"> </w:t>
      </w:r>
    </w:p>
    <w:p w:rsidR="008638C8" w:rsidRPr="00D95D0B" w:rsidRDefault="00DE398B" w:rsidP="008638C8">
      <w:pPr>
        <w:rPr>
          <w:rFonts w:ascii="Arial" w:hAnsi="Arial" w:cs="Arial"/>
          <w:sz w:val="24"/>
          <w:szCs w:val="24"/>
        </w:rPr>
      </w:pPr>
      <w:r w:rsidRPr="00D95D0B">
        <w:rPr>
          <w:rFonts w:ascii="Arial" w:hAnsi="Arial" w:cs="Arial"/>
          <w:sz w:val="24"/>
          <w:szCs w:val="24"/>
        </w:rPr>
        <w:br/>
      </w:r>
      <w:r w:rsidR="008638C8" w:rsidRPr="00D95D0B">
        <w:rPr>
          <w:rFonts w:ascii="Arial" w:hAnsi="Arial" w:cs="Arial"/>
          <w:b/>
          <w:sz w:val="24"/>
          <w:szCs w:val="24"/>
        </w:rPr>
        <w:t>Wir weisen vorsorglich darauf hin, dass wir ohne Ihre Zustimmung keinen Mitglied</w:t>
      </w:r>
      <w:r w:rsidR="008638C8">
        <w:rPr>
          <w:rFonts w:ascii="Arial" w:hAnsi="Arial" w:cs="Arial"/>
          <w:b/>
          <w:sz w:val="24"/>
          <w:szCs w:val="24"/>
        </w:rPr>
        <w:t>svertrag anbieten oder aufrecht</w:t>
      </w:r>
      <w:r w:rsidR="008638C8" w:rsidRPr="00D95D0B">
        <w:rPr>
          <w:rFonts w:ascii="Arial" w:hAnsi="Arial" w:cs="Arial"/>
          <w:b/>
          <w:sz w:val="24"/>
          <w:szCs w:val="24"/>
        </w:rPr>
        <w:t xml:space="preserve">erhalten können. </w:t>
      </w:r>
    </w:p>
    <w:p w:rsidR="00DE398B" w:rsidRDefault="00DE398B" w:rsidP="00A670C4">
      <w:pPr>
        <w:rPr>
          <w:rFonts w:ascii="Arial" w:hAnsi="Arial" w:cs="Arial"/>
          <w:b/>
          <w:sz w:val="24"/>
          <w:szCs w:val="24"/>
        </w:rPr>
      </w:pPr>
      <w:r w:rsidRPr="00D95D0B">
        <w:rPr>
          <w:rFonts w:ascii="Arial" w:hAnsi="Arial" w:cs="Arial"/>
          <w:b/>
          <w:sz w:val="24"/>
          <w:szCs w:val="24"/>
        </w:rPr>
        <w:t>Hiermit bestätige ich den Erhalt dieser Informationen zum Datenschutz</w:t>
      </w:r>
      <w:r w:rsidR="008F2C61" w:rsidRPr="00D95D0B">
        <w:rPr>
          <w:rFonts w:ascii="Arial" w:hAnsi="Arial" w:cs="Arial"/>
          <w:b/>
          <w:sz w:val="24"/>
          <w:szCs w:val="24"/>
        </w:rPr>
        <w:t xml:space="preserve"> und mein Einverständnis</w:t>
      </w:r>
      <w:r w:rsidR="008638C8">
        <w:rPr>
          <w:rFonts w:ascii="Arial" w:hAnsi="Arial" w:cs="Arial"/>
          <w:b/>
          <w:sz w:val="24"/>
          <w:szCs w:val="24"/>
        </w:rPr>
        <w:t xml:space="preserve"> und beantrage die Mitgliedschaft im Denkmalfonds</w:t>
      </w:r>
      <w:bookmarkStart w:id="0" w:name="_GoBack"/>
      <w:bookmarkEnd w:id="0"/>
      <w:r w:rsidRPr="00D95D0B">
        <w:rPr>
          <w:rFonts w:ascii="Arial" w:hAnsi="Arial" w:cs="Arial"/>
          <w:b/>
          <w:sz w:val="24"/>
          <w:szCs w:val="24"/>
        </w:rPr>
        <w:t>.</w:t>
      </w:r>
      <w:r w:rsidR="008F2C61" w:rsidRPr="00D95D0B">
        <w:rPr>
          <w:rFonts w:ascii="Arial" w:hAnsi="Arial" w:cs="Arial"/>
          <w:b/>
          <w:sz w:val="24"/>
          <w:szCs w:val="24"/>
        </w:rPr>
        <w:t xml:space="preserve"> </w:t>
      </w:r>
    </w:p>
    <w:p w:rsidR="008638C8" w:rsidRPr="00D95D0B" w:rsidRDefault="008638C8" w:rsidP="00A670C4">
      <w:pPr>
        <w:rPr>
          <w:rFonts w:ascii="Arial" w:hAnsi="Arial" w:cs="Arial"/>
          <w:b/>
          <w:sz w:val="24"/>
          <w:szCs w:val="24"/>
        </w:rPr>
      </w:pPr>
    </w:p>
    <w:p w:rsidR="00A670C4" w:rsidRPr="00D95D0B" w:rsidRDefault="00A670C4" w:rsidP="00A670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95D0B">
        <w:rPr>
          <w:rFonts w:ascii="Arial" w:eastAsia="Times New Roman" w:hAnsi="Arial" w:cs="Arial"/>
          <w:b/>
          <w:sz w:val="24"/>
          <w:szCs w:val="24"/>
          <w:lang w:eastAsia="de-DE"/>
        </w:rPr>
        <w:t>-------------</w:t>
      </w:r>
      <w:r w:rsidR="0083484B" w:rsidRPr="00D95D0B">
        <w:rPr>
          <w:rFonts w:ascii="Arial" w:eastAsia="Times New Roman" w:hAnsi="Arial" w:cs="Arial"/>
          <w:b/>
          <w:sz w:val="24"/>
          <w:szCs w:val="24"/>
          <w:lang w:eastAsia="de-DE"/>
        </w:rPr>
        <w:t>------------------------------</w:t>
      </w:r>
      <w:r w:rsidRPr="00D95D0B">
        <w:rPr>
          <w:rFonts w:ascii="Arial" w:eastAsia="Times New Roman" w:hAnsi="Arial" w:cs="Arial"/>
          <w:b/>
          <w:sz w:val="24"/>
          <w:szCs w:val="24"/>
          <w:lang w:eastAsia="de-DE"/>
        </w:rPr>
        <w:t>----------------------------------------------------------------</w:t>
      </w:r>
      <w:r w:rsidR="00666905">
        <w:rPr>
          <w:rFonts w:ascii="Arial" w:eastAsia="Times New Roman" w:hAnsi="Arial" w:cs="Arial"/>
          <w:b/>
          <w:sz w:val="24"/>
          <w:szCs w:val="24"/>
          <w:lang w:eastAsia="de-DE"/>
        </w:rPr>
        <w:t>------</w:t>
      </w:r>
    </w:p>
    <w:p w:rsidR="00FE3C54" w:rsidRPr="00D95D0B" w:rsidRDefault="00666905" w:rsidP="00DE398B">
      <w:pPr>
        <w:spacing w:after="0" w:line="240" w:lineRule="auto"/>
        <w:ind w:left="4950" w:hanging="495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Ort, Datum          </w:t>
      </w:r>
      <w:r w:rsidR="0083484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NAME in Blockbuchstaben            </w:t>
      </w:r>
      <w:r w:rsidR="00E33864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 </w:t>
      </w:r>
      <w:r w:rsidR="0083484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A670C4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Unterschrift des </w:t>
      </w:r>
      <w:r w:rsidR="0083484B" w:rsidRPr="00D95D0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Mitgliedes </w:t>
      </w:r>
    </w:p>
    <w:sectPr w:rsidR="00FE3C54" w:rsidRPr="00D95D0B" w:rsidSect="008C381D">
      <w:footerReference w:type="default" r:id="rId9"/>
      <w:pgSz w:w="11906" w:h="16838"/>
      <w:pgMar w:top="96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CB" w:rsidRDefault="00DE74CB" w:rsidP="004B6F15">
      <w:pPr>
        <w:spacing w:after="0" w:line="240" w:lineRule="auto"/>
      </w:pPr>
      <w:r>
        <w:separator/>
      </w:r>
    </w:p>
  </w:endnote>
  <w:endnote w:type="continuationSeparator" w:id="0">
    <w:p w:rsidR="00DE74CB" w:rsidRDefault="00DE74CB" w:rsidP="004B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976023"/>
      <w:docPartObj>
        <w:docPartGallery w:val="Page Numbers (Bottom of Page)"/>
        <w:docPartUnique/>
      </w:docPartObj>
    </w:sdtPr>
    <w:sdtContent>
      <w:p w:rsidR="004B6F15" w:rsidRDefault="00126E87">
        <w:pPr>
          <w:pStyle w:val="Fuzeile"/>
        </w:pPr>
        <w:r>
          <w:fldChar w:fldCharType="begin"/>
        </w:r>
        <w:r w:rsidR="004B6F15">
          <w:instrText>PAGE   \* MERGEFORMAT</w:instrText>
        </w:r>
        <w:r>
          <w:fldChar w:fldCharType="separate"/>
        </w:r>
        <w:r w:rsidR="00CC7C68">
          <w:rPr>
            <w:noProof/>
          </w:rPr>
          <w:t>1</w:t>
        </w:r>
        <w:r>
          <w:fldChar w:fldCharType="end"/>
        </w:r>
      </w:p>
    </w:sdtContent>
  </w:sdt>
  <w:p w:rsidR="004B6F15" w:rsidRDefault="004B6F1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CB" w:rsidRDefault="00DE74CB" w:rsidP="004B6F15">
      <w:pPr>
        <w:spacing w:after="0" w:line="240" w:lineRule="auto"/>
      </w:pPr>
      <w:r>
        <w:separator/>
      </w:r>
    </w:p>
  </w:footnote>
  <w:footnote w:type="continuationSeparator" w:id="0">
    <w:p w:rsidR="00DE74CB" w:rsidRDefault="00DE74CB" w:rsidP="004B6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0C4"/>
    <w:rsid w:val="0007549A"/>
    <w:rsid w:val="00126E87"/>
    <w:rsid w:val="001B594A"/>
    <w:rsid w:val="0024191F"/>
    <w:rsid w:val="00243551"/>
    <w:rsid w:val="004253AC"/>
    <w:rsid w:val="004B6F15"/>
    <w:rsid w:val="00526141"/>
    <w:rsid w:val="005635BA"/>
    <w:rsid w:val="00566DA3"/>
    <w:rsid w:val="005C58C8"/>
    <w:rsid w:val="005E6066"/>
    <w:rsid w:val="005E65C9"/>
    <w:rsid w:val="006322C3"/>
    <w:rsid w:val="00633F2D"/>
    <w:rsid w:val="00647242"/>
    <w:rsid w:val="00666905"/>
    <w:rsid w:val="007A1904"/>
    <w:rsid w:val="0083484B"/>
    <w:rsid w:val="008638C8"/>
    <w:rsid w:val="008746FC"/>
    <w:rsid w:val="008C381D"/>
    <w:rsid w:val="008F2C61"/>
    <w:rsid w:val="00960E50"/>
    <w:rsid w:val="00A670C4"/>
    <w:rsid w:val="00B42EE7"/>
    <w:rsid w:val="00BB0B22"/>
    <w:rsid w:val="00C0646A"/>
    <w:rsid w:val="00CB021B"/>
    <w:rsid w:val="00CB137B"/>
    <w:rsid w:val="00CC7C68"/>
    <w:rsid w:val="00D95D0B"/>
    <w:rsid w:val="00DB07B9"/>
    <w:rsid w:val="00DE398B"/>
    <w:rsid w:val="00DE74CB"/>
    <w:rsid w:val="00E23E45"/>
    <w:rsid w:val="00E33864"/>
    <w:rsid w:val="00F14943"/>
    <w:rsid w:val="00F32C1C"/>
    <w:rsid w:val="00FE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0C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70C4"/>
    <w:rPr>
      <w:color w:val="D89A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81D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F1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B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F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0C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70C4"/>
    <w:rPr>
      <w:color w:val="D89A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81D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F1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B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F1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nkmalfonds-sh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nkmalfonds-sh.d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813A-8E40-447D-A44D-6BC5FB0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3380</Characters>
  <Application>Microsoft Office Word</Application>
  <DocSecurity>0</DocSecurity>
  <Lines>10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Löw</dc:creator>
  <cp:lastModifiedBy>Windows User</cp:lastModifiedBy>
  <cp:revision>4</cp:revision>
  <cp:lastPrinted>2018-06-06T09:21:00Z</cp:lastPrinted>
  <dcterms:created xsi:type="dcterms:W3CDTF">2018-06-07T06:30:00Z</dcterms:created>
  <dcterms:modified xsi:type="dcterms:W3CDTF">2018-07-11T16:35:00Z</dcterms:modified>
</cp:coreProperties>
</file>